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A96DC3">
        <w:rPr>
          <w:rFonts w:ascii="Arial" w:hAnsi="Arial" w:cs="Arial"/>
          <w:b/>
          <w:bCs/>
          <w:color w:val="1F497D"/>
          <w:szCs w:val="28"/>
        </w:rPr>
        <w:t>mai</w:t>
      </w:r>
      <w:r w:rsidR="00DA5C47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</w:t>
      </w:r>
      <w:r w:rsidR="00107991">
        <w:rPr>
          <w:rFonts w:ascii="Arial" w:hAnsi="Arial" w:cs="Arial"/>
          <w:b/>
          <w:bCs/>
          <w:color w:val="1F497D"/>
          <w:szCs w:val="28"/>
        </w:rPr>
        <w:t>20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765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435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18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967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5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57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2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55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295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5990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3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2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3E0756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="003E075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20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075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9446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2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2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bookmarkStart w:id="0" w:name="_GoBack"/>
            <w:bookmarkEnd w:id="0"/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1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21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6E1FD3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38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08485F" w:rsidRDefault="001D7426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307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08485F" w:rsidRDefault="001D7426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1548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</w:t>
            </w:r>
            <w:r>
              <w:rPr>
                <w:color w:val="1F497D"/>
                <w:sz w:val="26"/>
                <w:szCs w:val="26"/>
                <w:lang w:val="ro-RO"/>
              </w:rPr>
              <w:t>a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Pr="00E82D2C" w:rsidRDefault="005E4965" w:rsidP="005E4965">
            <w:pPr>
              <w:jc w:val="both"/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DD318B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DD318B" w:rsidRPr="00E82D2C">
              <w:rPr>
                <w:color w:val="1F497D"/>
                <w:sz w:val="22"/>
                <w:szCs w:val="22"/>
                <w:lang w:val="ro-RO"/>
              </w:rPr>
              <w:t>șomerii cu statut special</w:t>
            </w:r>
            <w:r w:rsidR="00E82D2C" w:rsidRPr="00E82D2C">
              <w:rPr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E82D2C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E82D2C" w:rsidRP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>(</w:t>
            </w:r>
            <w:r w:rsidR="00FB00D4" w:rsidRPr="00E82D2C">
              <w:rPr>
                <w:rFonts w:ascii="Book Antiqua" w:hAnsi="Book Antiqua"/>
                <w:color w:val="1F497D"/>
                <w:sz w:val="22"/>
                <w:szCs w:val="22"/>
              </w:rPr>
              <w:t>безработны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</w:rPr>
              <w:t>е со специальным статусом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1D742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6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1D742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9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1D742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90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1D742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47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1D7426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21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1D7426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90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1D742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0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1D742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1D742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0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1D742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01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1D7426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28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1D7426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687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a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E82D2C" w:rsidRPr="00E82D2C" w:rsidRDefault="005E4965" w:rsidP="00E82D2C">
            <w:pPr>
              <w:jc w:val="both"/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r w:rsidR="00E82D2C" w:rsidRPr="00E82D2C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(</w:t>
            </w:r>
            <w:r w:rsidR="00E82D2C" w:rsidRPr="00E82D2C">
              <w:rPr>
                <w:color w:val="1F497D"/>
                <w:sz w:val="22"/>
                <w:szCs w:val="22"/>
                <w:lang w:val="ro-RO"/>
              </w:rPr>
              <w:t>șomerii cu statut special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  <w:r w:rsidR="00E82D2C">
              <w:rPr>
                <w:rFonts w:ascii="Book Antiqua" w:hAnsi="Book Antiqua"/>
                <w:b/>
                <w:color w:val="1F497D"/>
                <w:sz w:val="22"/>
                <w:szCs w:val="22"/>
              </w:rPr>
              <w:t xml:space="preserve"> </w:t>
            </w:r>
            <w:r w:rsidR="00E82D2C" w:rsidRPr="00E82D2C">
              <w:rPr>
                <w:rFonts w:ascii="Book Antiqua" w:hAnsi="Book Antiqua"/>
                <w:color w:val="1F497D"/>
                <w:sz w:val="22"/>
                <w:szCs w:val="22"/>
              </w:rPr>
              <w:t>(безработные со специальным статусом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1D742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6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1D742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1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lastRenderedPageBreak/>
              <w:t>11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1D742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11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1D7426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16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</w:t>
            </w:r>
          </w:p>
        </w:tc>
      </w:tr>
      <w:tr w:rsidR="005E4965" w:rsidRPr="002D401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8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402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424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125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912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4957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270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7635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954</w:t>
            </w:r>
          </w:p>
        </w:tc>
      </w:tr>
      <w:tr w:rsidR="005E4965" w:rsidRPr="007D4683" w:rsidTr="00A319EB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5E4965" w:rsidRPr="007D4683" w:rsidRDefault="005E4965" w:rsidP="005E4965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</w:tcPr>
          <w:p w:rsidR="005E4965" w:rsidRPr="002D4013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89</w:t>
            </w:r>
          </w:p>
        </w:tc>
        <w:tc>
          <w:tcPr>
            <w:tcW w:w="1388" w:type="dxa"/>
            <w:shd w:val="clear" w:color="auto" w:fill="D3DFEE"/>
          </w:tcPr>
          <w:p w:rsidR="005E4965" w:rsidRPr="002D4013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66</w:t>
            </w:r>
          </w:p>
        </w:tc>
      </w:tr>
      <w:tr w:rsidR="005E4965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1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66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5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3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4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1D7426" w:rsidP="00A408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9623,1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BC7E5A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BC7E5A">
              <w:rPr>
                <w:color w:val="1F497D"/>
                <w:sz w:val="26"/>
                <w:szCs w:val="26"/>
                <w:lang w:val="ro-RO"/>
              </w:rPr>
              <w:t>4</w:t>
            </w:r>
            <w:r>
              <w:rPr>
                <w:color w:val="1F497D"/>
                <w:sz w:val="26"/>
                <w:szCs w:val="26"/>
                <w:lang w:val="ro-RO"/>
              </w:rPr>
              <w:t>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44,1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4</w:t>
            </w:r>
            <w:r w:rsidR="005E4965">
              <w:rPr>
                <w:color w:val="1F497D"/>
                <w:sz w:val="26"/>
                <w:szCs w:val="26"/>
                <w:lang w:val="ro-RO"/>
              </w:rPr>
              <w:t>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1D7426" w:rsidP="00A408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9382,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5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2D401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1690,6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,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BC7E5A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</w:p>
          <w:p w:rsidR="005E4965" w:rsidRPr="007D4683" w:rsidRDefault="00BC7E5A" w:rsidP="00935716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935716">
              <w:rPr>
                <w:color w:val="1F497D"/>
                <w:sz w:val="26"/>
                <w:szCs w:val="26"/>
                <w:lang w:val="ro-RO"/>
              </w:rPr>
              <w:t>7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937,5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BC7E5A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</w:t>
            </w:r>
            <w:r w:rsidR="00935716">
              <w:rPr>
                <w:color w:val="1F497D"/>
                <w:sz w:val="26"/>
                <w:szCs w:val="26"/>
                <w:lang w:val="ro-RO"/>
              </w:rPr>
              <w:t>8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lastRenderedPageBreak/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lastRenderedPageBreak/>
              <w:t>2416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1497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BC7E5A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lastRenderedPageBreak/>
              <w:t>29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84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163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0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76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1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09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2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72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3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5E4965" w:rsidRPr="007D4683" w:rsidRDefault="005E4965" w:rsidP="005E4965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36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4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97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="005E4965"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721,2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1D7426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="005E4965">
              <w:rPr>
                <w:color w:val="1F497D"/>
                <w:sz w:val="26"/>
                <w:szCs w:val="26"/>
                <w:lang w:val="ro-RO"/>
              </w:rPr>
              <w:t>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935716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="005E4965">
              <w:rPr>
                <w:color w:val="1F497D"/>
                <w:sz w:val="26"/>
                <w:szCs w:val="26"/>
                <w:lang w:val="ro-RO"/>
              </w:rPr>
              <w:t>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21,2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1D7426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</w:tbl>
    <w:p w:rsidR="009A6DCB" w:rsidRPr="00930F12" w:rsidRDefault="00A96DC3" w:rsidP="00A96DC3">
      <w:pPr>
        <w:tabs>
          <w:tab w:val="left" w:pos="9203"/>
        </w:tabs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  <w:r>
        <w:rPr>
          <w:rFonts w:ascii="Book Antiqua" w:hAnsi="Book Antiqua"/>
          <w:b/>
          <w:color w:val="000000"/>
          <w:sz w:val="16"/>
          <w:szCs w:val="16"/>
          <w:lang w:val="ro-RO"/>
        </w:rPr>
        <w:tab/>
      </w: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Default="008A0021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Default="00C139CF" w:rsidP="009A6DCB">
      <w:pPr>
        <w:jc w:val="both"/>
        <w:rPr>
          <w:b/>
          <w:color w:val="000000"/>
          <w:lang w:val="en-US"/>
        </w:rPr>
      </w:pPr>
    </w:p>
    <w:p w:rsidR="00C139CF" w:rsidRPr="00930F12" w:rsidRDefault="00C139CF" w:rsidP="009A6DCB">
      <w:pPr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12.05.2020</w:t>
      </w:r>
    </w:p>
    <w:sectPr w:rsidR="00C139CF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29B" w:rsidRDefault="0061029B" w:rsidP="00064C98">
      <w:r>
        <w:separator/>
      </w:r>
    </w:p>
  </w:endnote>
  <w:endnote w:type="continuationSeparator" w:id="0">
    <w:p w:rsidR="0061029B" w:rsidRDefault="0061029B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29B" w:rsidRDefault="0061029B" w:rsidP="00064C98">
      <w:r>
        <w:separator/>
      </w:r>
    </w:p>
  </w:footnote>
  <w:footnote w:type="continuationSeparator" w:id="0">
    <w:p w:rsidR="0061029B" w:rsidRDefault="0061029B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26993"/>
    <w:rsid w:val="00030E95"/>
    <w:rsid w:val="00032687"/>
    <w:rsid w:val="00036A81"/>
    <w:rsid w:val="00037F32"/>
    <w:rsid w:val="000409BB"/>
    <w:rsid w:val="00044D91"/>
    <w:rsid w:val="00051C6A"/>
    <w:rsid w:val="00064C98"/>
    <w:rsid w:val="00066D0C"/>
    <w:rsid w:val="0006775A"/>
    <w:rsid w:val="00083F12"/>
    <w:rsid w:val="0008485F"/>
    <w:rsid w:val="000863BD"/>
    <w:rsid w:val="00086634"/>
    <w:rsid w:val="00092092"/>
    <w:rsid w:val="000973EC"/>
    <w:rsid w:val="000A15B9"/>
    <w:rsid w:val="000A417D"/>
    <w:rsid w:val="000C2069"/>
    <w:rsid w:val="000C2799"/>
    <w:rsid w:val="000D4E4B"/>
    <w:rsid w:val="00101259"/>
    <w:rsid w:val="00103D25"/>
    <w:rsid w:val="00104C14"/>
    <w:rsid w:val="00107991"/>
    <w:rsid w:val="00123C7C"/>
    <w:rsid w:val="001252B1"/>
    <w:rsid w:val="001270B8"/>
    <w:rsid w:val="001273D6"/>
    <w:rsid w:val="001275A6"/>
    <w:rsid w:val="00133891"/>
    <w:rsid w:val="00136FF6"/>
    <w:rsid w:val="001405BE"/>
    <w:rsid w:val="00147D6D"/>
    <w:rsid w:val="00150A4A"/>
    <w:rsid w:val="00152BDA"/>
    <w:rsid w:val="00154E9A"/>
    <w:rsid w:val="00157EAF"/>
    <w:rsid w:val="00157F43"/>
    <w:rsid w:val="00164A96"/>
    <w:rsid w:val="00174A23"/>
    <w:rsid w:val="00185FEB"/>
    <w:rsid w:val="001A0FE3"/>
    <w:rsid w:val="001B20C9"/>
    <w:rsid w:val="001C47D6"/>
    <w:rsid w:val="001D54BA"/>
    <w:rsid w:val="001D7426"/>
    <w:rsid w:val="001E344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5ABF"/>
    <w:rsid w:val="002267EC"/>
    <w:rsid w:val="002304BB"/>
    <w:rsid w:val="00231802"/>
    <w:rsid w:val="00237552"/>
    <w:rsid w:val="0024217D"/>
    <w:rsid w:val="002505C2"/>
    <w:rsid w:val="002725CC"/>
    <w:rsid w:val="00274A11"/>
    <w:rsid w:val="00275EE0"/>
    <w:rsid w:val="002831B5"/>
    <w:rsid w:val="00286F2D"/>
    <w:rsid w:val="00286FB5"/>
    <w:rsid w:val="00287205"/>
    <w:rsid w:val="00295C37"/>
    <w:rsid w:val="002B2A89"/>
    <w:rsid w:val="002B4FEE"/>
    <w:rsid w:val="002C1003"/>
    <w:rsid w:val="002C618E"/>
    <w:rsid w:val="002C7B99"/>
    <w:rsid w:val="002D09D5"/>
    <w:rsid w:val="002D3C92"/>
    <w:rsid w:val="002D4013"/>
    <w:rsid w:val="002D7874"/>
    <w:rsid w:val="002E1BBE"/>
    <w:rsid w:val="002E3B9F"/>
    <w:rsid w:val="002F58D7"/>
    <w:rsid w:val="00300FA6"/>
    <w:rsid w:val="00306D89"/>
    <w:rsid w:val="00313944"/>
    <w:rsid w:val="00316C3B"/>
    <w:rsid w:val="003178F1"/>
    <w:rsid w:val="00330A28"/>
    <w:rsid w:val="003317A7"/>
    <w:rsid w:val="0034346C"/>
    <w:rsid w:val="00350E80"/>
    <w:rsid w:val="00351CEB"/>
    <w:rsid w:val="00365330"/>
    <w:rsid w:val="00365B12"/>
    <w:rsid w:val="00370B38"/>
    <w:rsid w:val="00372AF0"/>
    <w:rsid w:val="00376A41"/>
    <w:rsid w:val="00377EAB"/>
    <w:rsid w:val="003940B4"/>
    <w:rsid w:val="003A18D2"/>
    <w:rsid w:val="003A61D9"/>
    <w:rsid w:val="003C00A2"/>
    <w:rsid w:val="003E0375"/>
    <w:rsid w:val="003E0756"/>
    <w:rsid w:val="003E4465"/>
    <w:rsid w:val="003F189C"/>
    <w:rsid w:val="004041D9"/>
    <w:rsid w:val="00405F72"/>
    <w:rsid w:val="00413242"/>
    <w:rsid w:val="00421DD8"/>
    <w:rsid w:val="00426ADF"/>
    <w:rsid w:val="004312A4"/>
    <w:rsid w:val="004352AE"/>
    <w:rsid w:val="00440F9B"/>
    <w:rsid w:val="00461D9E"/>
    <w:rsid w:val="00463806"/>
    <w:rsid w:val="00465666"/>
    <w:rsid w:val="00466492"/>
    <w:rsid w:val="00470A57"/>
    <w:rsid w:val="0048305A"/>
    <w:rsid w:val="00485D34"/>
    <w:rsid w:val="00493C80"/>
    <w:rsid w:val="004A2AB9"/>
    <w:rsid w:val="004B79FC"/>
    <w:rsid w:val="004C7CE2"/>
    <w:rsid w:val="004D3CF9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61162"/>
    <w:rsid w:val="00566262"/>
    <w:rsid w:val="00571EE1"/>
    <w:rsid w:val="00582739"/>
    <w:rsid w:val="0058673D"/>
    <w:rsid w:val="00587EC3"/>
    <w:rsid w:val="00590974"/>
    <w:rsid w:val="00594380"/>
    <w:rsid w:val="00594501"/>
    <w:rsid w:val="00595B8C"/>
    <w:rsid w:val="005970CB"/>
    <w:rsid w:val="005A6A7B"/>
    <w:rsid w:val="005B0699"/>
    <w:rsid w:val="005B4A90"/>
    <w:rsid w:val="005B4D73"/>
    <w:rsid w:val="005B5513"/>
    <w:rsid w:val="005C11D3"/>
    <w:rsid w:val="005C486F"/>
    <w:rsid w:val="005C7528"/>
    <w:rsid w:val="005D1C84"/>
    <w:rsid w:val="005D5B81"/>
    <w:rsid w:val="005E090D"/>
    <w:rsid w:val="005E0CAB"/>
    <w:rsid w:val="005E3DA8"/>
    <w:rsid w:val="005E4965"/>
    <w:rsid w:val="005E68D9"/>
    <w:rsid w:val="005F3F25"/>
    <w:rsid w:val="0060042D"/>
    <w:rsid w:val="0060711F"/>
    <w:rsid w:val="0061029B"/>
    <w:rsid w:val="00614B83"/>
    <w:rsid w:val="0062472E"/>
    <w:rsid w:val="00630389"/>
    <w:rsid w:val="00634118"/>
    <w:rsid w:val="006373C7"/>
    <w:rsid w:val="00647759"/>
    <w:rsid w:val="006504BE"/>
    <w:rsid w:val="00653D91"/>
    <w:rsid w:val="00660140"/>
    <w:rsid w:val="00661D96"/>
    <w:rsid w:val="00663B7B"/>
    <w:rsid w:val="00671B44"/>
    <w:rsid w:val="00673C6F"/>
    <w:rsid w:val="00676280"/>
    <w:rsid w:val="00681BCF"/>
    <w:rsid w:val="00682B7B"/>
    <w:rsid w:val="00687C6A"/>
    <w:rsid w:val="006908EB"/>
    <w:rsid w:val="00697EAE"/>
    <w:rsid w:val="006A3856"/>
    <w:rsid w:val="006B0B14"/>
    <w:rsid w:val="006B0F52"/>
    <w:rsid w:val="006B6B50"/>
    <w:rsid w:val="006B73C0"/>
    <w:rsid w:val="006C602B"/>
    <w:rsid w:val="006E1FD3"/>
    <w:rsid w:val="006F2BCF"/>
    <w:rsid w:val="006F349C"/>
    <w:rsid w:val="006F521E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22B"/>
    <w:rsid w:val="00734330"/>
    <w:rsid w:val="007470F5"/>
    <w:rsid w:val="00755609"/>
    <w:rsid w:val="00756130"/>
    <w:rsid w:val="0076315B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024C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33A"/>
    <w:rsid w:val="00816CDD"/>
    <w:rsid w:val="00821D83"/>
    <w:rsid w:val="00825881"/>
    <w:rsid w:val="00825FE2"/>
    <w:rsid w:val="008313E5"/>
    <w:rsid w:val="00832640"/>
    <w:rsid w:val="00832B1B"/>
    <w:rsid w:val="00841D2D"/>
    <w:rsid w:val="008506CC"/>
    <w:rsid w:val="00857F15"/>
    <w:rsid w:val="00866BF1"/>
    <w:rsid w:val="0088446A"/>
    <w:rsid w:val="00886128"/>
    <w:rsid w:val="008948F4"/>
    <w:rsid w:val="008A0021"/>
    <w:rsid w:val="008A0ECB"/>
    <w:rsid w:val="008A11C8"/>
    <w:rsid w:val="008A13E4"/>
    <w:rsid w:val="008A53CD"/>
    <w:rsid w:val="008A682E"/>
    <w:rsid w:val="008B5A9F"/>
    <w:rsid w:val="008B6280"/>
    <w:rsid w:val="008C0C9D"/>
    <w:rsid w:val="008C54B2"/>
    <w:rsid w:val="008D009E"/>
    <w:rsid w:val="008D2807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3349"/>
    <w:rsid w:val="00934D82"/>
    <w:rsid w:val="00935716"/>
    <w:rsid w:val="0094192C"/>
    <w:rsid w:val="00941E7D"/>
    <w:rsid w:val="00953623"/>
    <w:rsid w:val="00964311"/>
    <w:rsid w:val="009645CD"/>
    <w:rsid w:val="00966951"/>
    <w:rsid w:val="00982AF1"/>
    <w:rsid w:val="00994780"/>
    <w:rsid w:val="00994D63"/>
    <w:rsid w:val="00996125"/>
    <w:rsid w:val="009A6DCB"/>
    <w:rsid w:val="009A720D"/>
    <w:rsid w:val="009B0F16"/>
    <w:rsid w:val="009B7EC6"/>
    <w:rsid w:val="009C0FA3"/>
    <w:rsid w:val="009C555B"/>
    <w:rsid w:val="009C5739"/>
    <w:rsid w:val="009D17E6"/>
    <w:rsid w:val="009F24FD"/>
    <w:rsid w:val="00A0541C"/>
    <w:rsid w:val="00A14166"/>
    <w:rsid w:val="00A22EF5"/>
    <w:rsid w:val="00A325C2"/>
    <w:rsid w:val="00A36D3C"/>
    <w:rsid w:val="00A40865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95D22"/>
    <w:rsid w:val="00A96DC3"/>
    <w:rsid w:val="00AA1610"/>
    <w:rsid w:val="00AA3DDE"/>
    <w:rsid w:val="00AB30FC"/>
    <w:rsid w:val="00AB72CA"/>
    <w:rsid w:val="00AC020F"/>
    <w:rsid w:val="00AC1356"/>
    <w:rsid w:val="00AD264C"/>
    <w:rsid w:val="00AD3519"/>
    <w:rsid w:val="00AD3FD6"/>
    <w:rsid w:val="00AE020C"/>
    <w:rsid w:val="00AE0BCE"/>
    <w:rsid w:val="00AE1A56"/>
    <w:rsid w:val="00AE4AB0"/>
    <w:rsid w:val="00AE5A03"/>
    <w:rsid w:val="00AF2F53"/>
    <w:rsid w:val="00B1061D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C6634"/>
    <w:rsid w:val="00BC7E5A"/>
    <w:rsid w:val="00BD0FE2"/>
    <w:rsid w:val="00BD633C"/>
    <w:rsid w:val="00BE250F"/>
    <w:rsid w:val="00BE35AD"/>
    <w:rsid w:val="00BE5F83"/>
    <w:rsid w:val="00C017A4"/>
    <w:rsid w:val="00C03EAC"/>
    <w:rsid w:val="00C0490A"/>
    <w:rsid w:val="00C077A4"/>
    <w:rsid w:val="00C10238"/>
    <w:rsid w:val="00C139CF"/>
    <w:rsid w:val="00C2032B"/>
    <w:rsid w:val="00C421C6"/>
    <w:rsid w:val="00C4253D"/>
    <w:rsid w:val="00C461DC"/>
    <w:rsid w:val="00C53DC4"/>
    <w:rsid w:val="00C57253"/>
    <w:rsid w:val="00C66D21"/>
    <w:rsid w:val="00C70471"/>
    <w:rsid w:val="00C73145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4641"/>
    <w:rsid w:val="00CD548F"/>
    <w:rsid w:val="00CD63C9"/>
    <w:rsid w:val="00CF2635"/>
    <w:rsid w:val="00CF49BE"/>
    <w:rsid w:val="00D06A49"/>
    <w:rsid w:val="00D07756"/>
    <w:rsid w:val="00D170DE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2642"/>
    <w:rsid w:val="00D63794"/>
    <w:rsid w:val="00D6786C"/>
    <w:rsid w:val="00D74861"/>
    <w:rsid w:val="00D90504"/>
    <w:rsid w:val="00D90D14"/>
    <w:rsid w:val="00D96FAE"/>
    <w:rsid w:val="00DA5C47"/>
    <w:rsid w:val="00DC2400"/>
    <w:rsid w:val="00DD1B18"/>
    <w:rsid w:val="00DD318B"/>
    <w:rsid w:val="00DF48D9"/>
    <w:rsid w:val="00E016C4"/>
    <w:rsid w:val="00E06DE8"/>
    <w:rsid w:val="00E11B69"/>
    <w:rsid w:val="00E17A7C"/>
    <w:rsid w:val="00E23EFB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386"/>
    <w:rsid w:val="00E65673"/>
    <w:rsid w:val="00E665A7"/>
    <w:rsid w:val="00E70392"/>
    <w:rsid w:val="00E76A18"/>
    <w:rsid w:val="00E81054"/>
    <w:rsid w:val="00E82D2C"/>
    <w:rsid w:val="00E83157"/>
    <w:rsid w:val="00E92B8A"/>
    <w:rsid w:val="00E952EB"/>
    <w:rsid w:val="00E97604"/>
    <w:rsid w:val="00EA0596"/>
    <w:rsid w:val="00EA5E4E"/>
    <w:rsid w:val="00EA63D0"/>
    <w:rsid w:val="00EB2FFB"/>
    <w:rsid w:val="00EC401B"/>
    <w:rsid w:val="00EC45E5"/>
    <w:rsid w:val="00EC6362"/>
    <w:rsid w:val="00ED0830"/>
    <w:rsid w:val="00EE3218"/>
    <w:rsid w:val="00EF0999"/>
    <w:rsid w:val="00EF479F"/>
    <w:rsid w:val="00F00050"/>
    <w:rsid w:val="00F06525"/>
    <w:rsid w:val="00F102AA"/>
    <w:rsid w:val="00F1334F"/>
    <w:rsid w:val="00F22A1B"/>
    <w:rsid w:val="00F23E32"/>
    <w:rsid w:val="00F27308"/>
    <w:rsid w:val="00F331A6"/>
    <w:rsid w:val="00F35350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A5D43"/>
    <w:rsid w:val="00FB00D4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1">
    <w:name w:val="Светлая заливка - Акцент 11"/>
    <w:basedOn w:val="TableNormal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E9F9-48E8-4EA4-AF64-94C002C1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.gradinaru</cp:lastModifiedBy>
  <cp:revision>11</cp:revision>
  <cp:lastPrinted>2013-02-08T15:18:00Z</cp:lastPrinted>
  <dcterms:created xsi:type="dcterms:W3CDTF">2020-05-12T07:54:00Z</dcterms:created>
  <dcterms:modified xsi:type="dcterms:W3CDTF">2020-06-23T07:00:00Z</dcterms:modified>
</cp:coreProperties>
</file>